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75" w:rsidRDefault="00877B33" w:rsidP="00150C7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Amo4RF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412E55" w:rsidRDefault="00412E55" w:rsidP="00150C7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0C75">
        <w:rPr>
          <w:noProof/>
        </w:rPr>
        <w:drawing>
          <wp:inline distT="0" distB="0" distL="0" distR="0">
            <wp:extent cx="638175" cy="781050"/>
            <wp:effectExtent l="0" t="0" r="9525" b="0"/>
            <wp:docPr id="3" name="Рисунок 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75" w:rsidRDefault="00150C75" w:rsidP="00150C75">
      <w:pPr>
        <w:jc w:val="center"/>
        <w:rPr>
          <w:sz w:val="20"/>
        </w:rPr>
      </w:pPr>
    </w:p>
    <w:p w:rsidR="00150C75" w:rsidRDefault="00150C75" w:rsidP="00150C75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150C75" w:rsidRDefault="00150C75" w:rsidP="00150C75">
      <w:pPr>
        <w:rPr>
          <w:sz w:val="16"/>
        </w:rPr>
      </w:pPr>
    </w:p>
    <w:p w:rsidR="00150C75" w:rsidRDefault="00150C75" w:rsidP="00150C75">
      <w:pPr>
        <w:pStyle w:val="2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496E6F" w:rsidRDefault="00496E6F" w:rsidP="00150C75">
      <w:pPr>
        <w:pStyle w:val="21"/>
        <w:rPr>
          <w:sz w:val="28"/>
          <w:szCs w:val="28"/>
        </w:rPr>
      </w:pPr>
    </w:p>
    <w:p w:rsidR="00496E6F" w:rsidRDefault="00496E6F" w:rsidP="00496E6F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18 мая 2021 г.                                                                                                        № 314</w:t>
      </w:r>
    </w:p>
    <w:p w:rsidR="00150C75" w:rsidRDefault="00150C75" w:rsidP="00150C75">
      <w:pPr>
        <w:pStyle w:val="21"/>
        <w:rPr>
          <w:sz w:val="28"/>
          <w:szCs w:val="28"/>
        </w:rPr>
      </w:pPr>
    </w:p>
    <w:p w:rsidR="00150C75" w:rsidRDefault="00150C75" w:rsidP="00150C75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</w:p>
    <w:p w:rsidR="00150C75" w:rsidRDefault="000E1BE5" w:rsidP="00150C75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городского округа Вичуга на 2021-2023</w:t>
      </w:r>
      <w:r w:rsidR="00150C75">
        <w:rPr>
          <w:b/>
          <w:sz w:val="28"/>
        </w:rPr>
        <w:t xml:space="preserve"> годы</w:t>
      </w:r>
    </w:p>
    <w:p w:rsidR="00150C75" w:rsidRDefault="00150C75" w:rsidP="00150C75">
      <w:pPr>
        <w:spacing w:after="1" w:line="280" w:lineRule="atLeast"/>
        <w:outlineLvl w:val="0"/>
      </w:pPr>
    </w:p>
    <w:p w:rsidR="00150C75" w:rsidRDefault="00150C75" w:rsidP="00150C75">
      <w:pPr>
        <w:spacing w:after="1" w:line="280" w:lineRule="atLeast"/>
        <w:outlineLvl w:val="0"/>
      </w:pPr>
    </w:p>
    <w:p w:rsidR="000E1BE5" w:rsidRDefault="00150C75" w:rsidP="000E1BE5">
      <w:pPr>
        <w:ind w:firstLine="708"/>
        <w:jc w:val="both"/>
        <w:rPr>
          <w:sz w:val="28"/>
          <w:szCs w:val="28"/>
        </w:rPr>
      </w:pPr>
      <w:r w:rsidRPr="004A1A82">
        <w:rPr>
          <w:sz w:val="28"/>
          <w:szCs w:val="28"/>
        </w:rPr>
        <w:t>В соответствии с Жилищным кодексом Российской Федерации, Федеральным законом</w:t>
      </w:r>
      <w:r>
        <w:rPr>
          <w:sz w:val="28"/>
          <w:szCs w:val="28"/>
        </w:rPr>
        <w:t xml:space="preserve"> от 06.10.2003 № 131-ФЗ «</w:t>
      </w:r>
      <w:r w:rsidRPr="004A1A82">
        <w:rPr>
          <w:sz w:val="28"/>
          <w:szCs w:val="28"/>
        </w:rPr>
        <w:t>Об общих принципах организац</w:t>
      </w:r>
      <w:r>
        <w:rPr>
          <w:sz w:val="28"/>
          <w:szCs w:val="28"/>
        </w:rPr>
        <w:t>ии местного самоуправления в РФ»</w:t>
      </w:r>
      <w:r w:rsidRPr="004A1A82">
        <w:rPr>
          <w:sz w:val="28"/>
          <w:szCs w:val="28"/>
        </w:rPr>
        <w:t xml:space="preserve">, Законом Ивановской области от 27.06.2013 г. № 51-ОЗ «Об организации проведения капитального ремонта общего имущества в многоквартирных домах в Ивановской области», </w:t>
      </w:r>
      <w:r w:rsidR="000E1BE5">
        <w:rPr>
          <w:sz w:val="28"/>
          <w:szCs w:val="28"/>
        </w:rPr>
        <w:t xml:space="preserve">постановлениями Правительства Ивановской области от 31.12.2013 № 579-п «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» и </w:t>
      </w:r>
      <w:r w:rsidR="000E1BE5" w:rsidRPr="00354A61">
        <w:rPr>
          <w:sz w:val="28"/>
          <w:szCs w:val="28"/>
        </w:rPr>
        <w:t xml:space="preserve">от 30.04.2014 № 164-п </w:t>
      </w:r>
      <w:r w:rsidR="000E1BE5">
        <w:rPr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«Об утверждении региональной</w:t>
      </w:r>
      <w:r w:rsidR="000E1BE5" w:rsidRPr="00354A61">
        <w:rPr>
          <w:spacing w:val="-3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программы</w:t>
      </w:r>
      <w:r w:rsidR="000E1BE5" w:rsidRPr="00354A61">
        <w:rPr>
          <w:spacing w:val="-11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капитального</w:t>
      </w:r>
      <w:r w:rsidR="000E1BE5" w:rsidRPr="00354A61">
        <w:rPr>
          <w:spacing w:val="-7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ремонта</w:t>
      </w:r>
      <w:r w:rsidR="000E1BE5" w:rsidRPr="00354A61">
        <w:rPr>
          <w:spacing w:val="-14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общего</w:t>
      </w:r>
      <w:r w:rsidR="000E1BE5" w:rsidRPr="00354A61">
        <w:rPr>
          <w:w w:val="98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имущества</w:t>
      </w:r>
      <w:r w:rsidR="000E1BE5" w:rsidRPr="00354A61">
        <w:rPr>
          <w:spacing w:val="-12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в</w:t>
      </w:r>
      <w:r w:rsidR="000E1BE5" w:rsidRPr="00354A61">
        <w:rPr>
          <w:spacing w:val="-28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многоквартирных</w:t>
      </w:r>
      <w:r w:rsidR="000E1BE5" w:rsidRPr="00354A61">
        <w:rPr>
          <w:spacing w:val="-2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домах,</w:t>
      </w:r>
      <w:r w:rsidR="000E1BE5" w:rsidRPr="00354A61">
        <w:rPr>
          <w:spacing w:val="-22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расположенных</w:t>
      </w:r>
      <w:r w:rsidR="000E1BE5">
        <w:rPr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на</w:t>
      </w:r>
      <w:r w:rsidR="000E1BE5" w:rsidRPr="00354A61">
        <w:rPr>
          <w:spacing w:val="-30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территории</w:t>
      </w:r>
      <w:r w:rsidR="000E1BE5" w:rsidRPr="00354A61">
        <w:rPr>
          <w:w w:val="98"/>
          <w:sz w:val="28"/>
          <w:szCs w:val="28"/>
        </w:rPr>
        <w:t xml:space="preserve"> </w:t>
      </w:r>
      <w:r w:rsidR="000E1BE5" w:rsidRPr="00354A61">
        <w:rPr>
          <w:sz w:val="28"/>
          <w:szCs w:val="28"/>
        </w:rPr>
        <w:t>Ивановской области</w:t>
      </w:r>
      <w:r w:rsidR="00404F31">
        <w:rPr>
          <w:sz w:val="28"/>
          <w:szCs w:val="28"/>
        </w:rPr>
        <w:t>»</w:t>
      </w:r>
      <w:r w:rsidRPr="004A1A82">
        <w:rPr>
          <w:sz w:val="28"/>
          <w:szCs w:val="28"/>
        </w:rPr>
        <w:t>, с целью актуализации региональной программы капитального ремонта общего имущества в многоквартирных домах, расположенных на территории Ивановской области</w:t>
      </w:r>
      <w:r>
        <w:rPr>
          <w:sz w:val="28"/>
          <w:szCs w:val="28"/>
        </w:rPr>
        <w:t>,</w:t>
      </w:r>
      <w:r w:rsidRPr="004A1A82">
        <w:rPr>
          <w:sz w:val="28"/>
          <w:szCs w:val="28"/>
        </w:rPr>
        <w:t xml:space="preserve"> ПОСТАНОВЛЯЮ:</w:t>
      </w:r>
    </w:p>
    <w:p w:rsidR="00496E6F" w:rsidRDefault="00496E6F" w:rsidP="000E1BE5">
      <w:pPr>
        <w:ind w:firstLine="708"/>
        <w:jc w:val="both"/>
        <w:rPr>
          <w:sz w:val="28"/>
          <w:szCs w:val="28"/>
        </w:rPr>
      </w:pPr>
    </w:p>
    <w:p w:rsidR="00150C75" w:rsidRPr="004A1A82" w:rsidRDefault="00496E6F" w:rsidP="00150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0C75" w:rsidRPr="004A1A82">
        <w:rPr>
          <w:sz w:val="28"/>
          <w:szCs w:val="28"/>
        </w:rPr>
        <w:t>Утвердить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</w:t>
      </w:r>
      <w:r w:rsidR="000E1BE5">
        <w:rPr>
          <w:sz w:val="28"/>
          <w:szCs w:val="28"/>
        </w:rPr>
        <w:t>ородского округа Вичуга, на 2021 – 2023</w:t>
      </w:r>
      <w:r w:rsidR="00150C75" w:rsidRPr="004A1A82">
        <w:rPr>
          <w:sz w:val="28"/>
          <w:szCs w:val="28"/>
        </w:rPr>
        <w:t xml:space="preserve"> годы</w:t>
      </w:r>
      <w:r w:rsidR="000E1BE5">
        <w:rPr>
          <w:sz w:val="28"/>
          <w:szCs w:val="28"/>
        </w:rPr>
        <w:t>, согласно приложению к настоящему постановлению</w:t>
      </w:r>
      <w:r w:rsidR="00150C75" w:rsidRPr="004A1A82">
        <w:rPr>
          <w:sz w:val="28"/>
          <w:szCs w:val="28"/>
        </w:rPr>
        <w:t>.</w:t>
      </w:r>
    </w:p>
    <w:p w:rsidR="00150C75" w:rsidRPr="004A1A82" w:rsidRDefault="00150C75" w:rsidP="00150C75">
      <w:pPr>
        <w:ind w:firstLine="708"/>
        <w:jc w:val="both"/>
        <w:rPr>
          <w:sz w:val="28"/>
          <w:szCs w:val="28"/>
        </w:rPr>
      </w:pPr>
      <w:r w:rsidRPr="004A1A82">
        <w:rPr>
          <w:sz w:val="28"/>
          <w:szCs w:val="28"/>
        </w:rPr>
        <w:t xml:space="preserve">2. </w:t>
      </w:r>
      <w:r w:rsidR="000E1BE5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</w:t>
      </w:r>
      <w:r w:rsidRPr="004A1A82">
        <w:rPr>
          <w:sz w:val="28"/>
          <w:szCs w:val="28"/>
        </w:rPr>
        <w:t>.</w:t>
      </w:r>
    </w:p>
    <w:p w:rsidR="00150C75" w:rsidRDefault="00150C75" w:rsidP="000E1BE5">
      <w:pPr>
        <w:ind w:firstLine="708"/>
        <w:jc w:val="both"/>
        <w:rPr>
          <w:sz w:val="28"/>
          <w:szCs w:val="28"/>
        </w:rPr>
      </w:pPr>
      <w:r w:rsidRPr="004A1A82">
        <w:rPr>
          <w:sz w:val="28"/>
          <w:szCs w:val="28"/>
        </w:rPr>
        <w:t xml:space="preserve">3. </w:t>
      </w:r>
      <w:r w:rsidR="00404F31">
        <w:rPr>
          <w:sz w:val="28"/>
        </w:rPr>
        <w:t xml:space="preserve">Контроль за выполнением настоящего </w:t>
      </w:r>
      <w:bookmarkStart w:id="0" w:name="_GoBack"/>
      <w:bookmarkEnd w:id="0"/>
      <w:r w:rsidR="000E1BE5">
        <w:rPr>
          <w:sz w:val="28"/>
        </w:rPr>
        <w:t xml:space="preserve">  постановления  возложить  на  врио заместителя  главы администрации  городского округа Вичуга по вопросам строительства, ЖКХ, транспорта и связи Смирнова В.В.  </w:t>
      </w:r>
    </w:p>
    <w:p w:rsidR="00150C75" w:rsidRDefault="00150C75" w:rsidP="00150C75">
      <w:pPr>
        <w:jc w:val="both"/>
        <w:rPr>
          <w:sz w:val="28"/>
          <w:szCs w:val="28"/>
        </w:rPr>
      </w:pPr>
    </w:p>
    <w:p w:rsidR="00496E6F" w:rsidRPr="004A1A82" w:rsidRDefault="00496E6F" w:rsidP="00150C75">
      <w:pPr>
        <w:jc w:val="both"/>
        <w:rPr>
          <w:sz w:val="28"/>
          <w:szCs w:val="28"/>
        </w:rPr>
      </w:pPr>
    </w:p>
    <w:p w:rsidR="00412E55" w:rsidRPr="0035051B" w:rsidRDefault="00412E55" w:rsidP="00412E55">
      <w:pPr>
        <w:rPr>
          <w:b/>
          <w:sz w:val="28"/>
          <w:szCs w:val="28"/>
        </w:rPr>
      </w:pPr>
      <w:r w:rsidRPr="0035051B">
        <w:rPr>
          <w:b/>
          <w:sz w:val="28"/>
          <w:szCs w:val="28"/>
        </w:rPr>
        <w:t xml:space="preserve">Врип главы  городского округа Вичуга                            </w:t>
      </w:r>
      <w:r w:rsidR="00496E6F">
        <w:rPr>
          <w:b/>
          <w:sz w:val="28"/>
          <w:szCs w:val="28"/>
        </w:rPr>
        <w:t xml:space="preserve">         </w:t>
      </w:r>
      <w:r w:rsidRPr="0035051B">
        <w:rPr>
          <w:b/>
          <w:sz w:val="28"/>
          <w:szCs w:val="28"/>
        </w:rPr>
        <w:t>Д.Н. Домашников</w:t>
      </w:r>
    </w:p>
    <w:p w:rsidR="003762D5" w:rsidRDefault="003762D5" w:rsidP="00E34418">
      <w:pPr>
        <w:shd w:val="clear" w:color="auto" w:fill="FFFFFF"/>
        <w:tabs>
          <w:tab w:val="left" w:pos="6917"/>
        </w:tabs>
        <w:suppressAutoHyphens/>
        <w:rPr>
          <w:bCs/>
        </w:rPr>
        <w:sectPr w:rsidR="003762D5" w:rsidSect="00496E6F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3762D5" w:rsidRDefault="003762D5" w:rsidP="00E34418">
      <w:pPr>
        <w:shd w:val="clear" w:color="auto" w:fill="FFFFFF"/>
        <w:tabs>
          <w:tab w:val="left" w:pos="6917"/>
        </w:tabs>
        <w:suppressAutoHyphens/>
        <w:rPr>
          <w:bCs/>
        </w:rPr>
      </w:pPr>
    </w:p>
    <w:p w:rsidR="003762D5" w:rsidRDefault="003762D5" w:rsidP="00E34418">
      <w:pPr>
        <w:shd w:val="clear" w:color="auto" w:fill="FFFFFF"/>
        <w:tabs>
          <w:tab w:val="left" w:pos="6917"/>
        </w:tabs>
        <w:suppressAutoHyphens/>
        <w:rPr>
          <w:bCs/>
        </w:rPr>
      </w:pPr>
    </w:p>
    <w:p w:rsidR="00150C75" w:rsidRDefault="00150C75" w:rsidP="00150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50C75" w:rsidRDefault="00150C75" w:rsidP="00150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150C75" w:rsidRDefault="00150C75" w:rsidP="00150C7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</w:t>
      </w:r>
      <w:r w:rsidR="000E1BE5">
        <w:rPr>
          <w:sz w:val="28"/>
          <w:szCs w:val="28"/>
        </w:rPr>
        <w:t>ого округа Вичуга от</w:t>
      </w:r>
      <w:r w:rsidR="00496E6F">
        <w:rPr>
          <w:sz w:val="28"/>
          <w:szCs w:val="28"/>
        </w:rPr>
        <w:t xml:space="preserve"> 18.05.2021 г. № 314</w:t>
      </w:r>
    </w:p>
    <w:p w:rsidR="003762D5" w:rsidRDefault="003762D5" w:rsidP="00150C75">
      <w:pPr>
        <w:rPr>
          <w:sz w:val="28"/>
          <w:szCs w:val="28"/>
        </w:rPr>
      </w:pPr>
    </w:p>
    <w:p w:rsidR="003762D5" w:rsidRDefault="003762D5" w:rsidP="003762D5">
      <w:pPr>
        <w:jc w:val="center"/>
        <w:rPr>
          <w:sz w:val="28"/>
        </w:rPr>
      </w:pPr>
      <w:r>
        <w:rPr>
          <w:sz w:val="28"/>
        </w:rPr>
        <w:t xml:space="preserve">Муниципальный краткосрочный </w:t>
      </w:r>
      <w:hyperlink r:id="rId7" w:history="1">
        <w:r w:rsidRPr="00496E6F">
          <w:rPr>
            <w:sz w:val="28"/>
          </w:rPr>
          <w:t>план</w:t>
        </w:r>
      </w:hyperlink>
      <w:r w:rsidRPr="00496E6F">
        <w:rPr>
          <w:sz w:val="28"/>
        </w:rPr>
        <w:t xml:space="preserve"> </w:t>
      </w:r>
      <w:r>
        <w:rPr>
          <w:sz w:val="28"/>
        </w:rPr>
        <w:t xml:space="preserve">реализации региональной </w:t>
      </w:r>
      <w:hyperlink r:id="rId8" w:history="1">
        <w:r w:rsidRPr="00496E6F">
          <w:rPr>
            <w:sz w:val="28"/>
          </w:rPr>
          <w:t>программы</w:t>
        </w:r>
      </w:hyperlink>
      <w:r>
        <w:rPr>
          <w:sz w:val="28"/>
        </w:rPr>
        <w:t xml:space="preserve"> капитального ремонта общего имущества в многоквартирных домах, расположенных на территории г</w:t>
      </w:r>
      <w:r w:rsidR="00C45874">
        <w:rPr>
          <w:sz w:val="28"/>
        </w:rPr>
        <w:t>ородского округа Вичуга, на 2021 – 2023</w:t>
      </w:r>
      <w:r>
        <w:rPr>
          <w:sz w:val="28"/>
        </w:rPr>
        <w:t xml:space="preserve"> годы</w:t>
      </w:r>
    </w:p>
    <w:p w:rsidR="00412E55" w:rsidRDefault="00412E55" w:rsidP="003762D5">
      <w:pPr>
        <w:jc w:val="center"/>
        <w:rPr>
          <w:sz w:val="28"/>
        </w:rPr>
      </w:pPr>
    </w:p>
    <w:p w:rsidR="00412E55" w:rsidRDefault="00412E55" w:rsidP="00412E55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>Таблица 1. Адресный перечень и характеристика многоквартирных домов, расположенных на территории</w:t>
      </w:r>
      <w:r>
        <w:rPr>
          <w:sz w:val="28"/>
          <w:szCs w:val="28"/>
        </w:rPr>
        <w:t xml:space="preserve"> городского округа Вичуга, в отношении которых в 2021 - 2023</w:t>
      </w:r>
      <w:r w:rsidRPr="00E458B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412E55" w:rsidRPr="00CF4E5E" w:rsidRDefault="00412E55" w:rsidP="003762D5">
      <w:pPr>
        <w:jc w:val="center"/>
        <w:rPr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843"/>
        <w:gridCol w:w="705"/>
        <w:gridCol w:w="1036"/>
        <w:gridCol w:w="1236"/>
        <w:gridCol w:w="1275"/>
        <w:gridCol w:w="753"/>
        <w:gridCol w:w="615"/>
        <w:gridCol w:w="976"/>
        <w:gridCol w:w="775"/>
        <w:gridCol w:w="1625"/>
        <w:gridCol w:w="1493"/>
      </w:tblGrid>
      <w:tr w:rsidR="00412E55" w:rsidRPr="0026007A" w:rsidTr="00412E55">
        <w:trPr>
          <w:trHeight w:val="579"/>
        </w:trPr>
        <w:tc>
          <w:tcPr>
            <w:tcW w:w="6234" w:type="dxa"/>
            <w:gridSpan w:val="4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Коли-чество этажей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ли-че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тво п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дъез-дов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Общая площадь МКД  (кв. м)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Год пров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дения кап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т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ного ремо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Вид работ (услуг) по капитальному ремонту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Предельная стоимость услуг и (или) работ по капитальному ремонту (руб.)</w:t>
            </w:r>
          </w:p>
        </w:tc>
      </w:tr>
      <w:tr w:rsidR="00412E55" w:rsidRPr="0026007A" w:rsidTr="00412E55">
        <w:trPr>
          <w:trHeight w:val="105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ввода в эксплуата-цию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завершения последнего капиталь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007A">
              <w:rPr>
                <w:color w:val="000000"/>
                <w:sz w:val="18"/>
                <w:szCs w:val="18"/>
              </w:rPr>
              <w:t>го ремонта</w:t>
            </w:r>
          </w:p>
        </w:tc>
        <w:tc>
          <w:tcPr>
            <w:tcW w:w="1275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412E55" w:rsidRPr="0026007A" w:rsidRDefault="00412E55" w:rsidP="00412E55">
            <w:pPr>
              <w:rPr>
                <w:color w:val="000000"/>
                <w:sz w:val="18"/>
                <w:szCs w:val="18"/>
              </w:rPr>
            </w:pPr>
          </w:p>
        </w:tc>
      </w:tr>
      <w:tr w:rsidR="00412E55" w:rsidRPr="0026007A" w:rsidTr="00412E55">
        <w:trPr>
          <w:trHeight w:val="285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26007A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26007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40 лет Октябр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5,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80 214,6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40 лет Октябр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82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51 200,7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огдана Хмельниц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1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97 543,85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огдана Хмельниц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94 825,3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огдана Хмельниц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46,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028 151,0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ольшая Пролетар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/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21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969 662,7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кзальн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92 585,90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кзальн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22 123,58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кзальн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деревян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32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64 953,6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lastRenderedPageBreak/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2 069,21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60 786,0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29,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219 734,8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4,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93 506,9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32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64 953,6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01,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95 182,11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6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82 056,78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9,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90 116,1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47 222,91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9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2 760,0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5,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64 470,3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12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9 207,55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98,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47 890,9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55 742,8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60 325,4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69,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080 882,6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015 716,5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34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229 866,7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58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94 554,5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58 943,88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lastRenderedPageBreak/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оров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81 279,9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раснодон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57 521,7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раснодон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70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53 837,45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раснодон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69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50 383,4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раснодон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71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54 758,5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раснодон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65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41 172,6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арин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деревян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245 064,48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енинград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21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5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79 984,3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итейн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14,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84 043,20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Мир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3/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1,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71 003,8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Мир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3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75 378,98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Мир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93,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76 300,05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242 992,0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1 608,6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1 608,67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4 371,90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82,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10 817,6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09,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72 760,0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33,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228 485,1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2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99,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50 884,46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lastRenderedPageBreak/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рокичевского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62,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04 087,6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ибир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78 539,49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ибир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92 355,63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ибир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08 013,92</w:t>
            </w:r>
          </w:p>
        </w:tc>
      </w:tr>
      <w:tr w:rsidR="00412E55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ибир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6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92,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412E55" w:rsidRPr="00DE24C2" w:rsidRDefault="00412E55" w:rsidP="00412E55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 134 995,90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Уриц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436,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 390 852,53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Ульян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584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 797 845,8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Ульян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271,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 705 697,71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840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6 110 335,1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Глух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9/4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163,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6 871 987,45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енинград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645,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614 726,13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Филиппенк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505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 899 038,62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Глух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505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5 321 834,30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енинград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в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06,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 489 603,38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Уриц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8/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61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9 094 608,62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50 лет Октябр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840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1 400 055,1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Ленинград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800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фасад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 950 709,5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Володарс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682,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651 416,81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ереулок Пятницк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62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433 652,66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6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319,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 274 731,49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lastRenderedPageBreak/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огдана Хмельниц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264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 228 848,78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Кинешем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370,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 333 565,96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50 лет Октябр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044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 985 905,4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ереулок Пятницк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6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432 066,04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Покровск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797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7 732 213,74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овет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1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99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956 643,60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 xml:space="preserve">улица </w:t>
            </w:r>
          </w:p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Василевского А.М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490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461 319,42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 xml:space="preserve">улица </w:t>
            </w:r>
          </w:p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-я Библиотечн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602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572 283,94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 xml:space="preserve">улица </w:t>
            </w:r>
          </w:p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-я Библиотечн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551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 521 710,30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Бауман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920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 871 302,11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Филиппенк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354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 318 393,87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 xml:space="preserve">улица </w:t>
            </w:r>
          </w:p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-я Аншутин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959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 209 891,59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Глухов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панель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148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 105 359,38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ской округ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 w:rsidRPr="00DE24C2">
              <w:rPr>
                <w:sz w:val="18"/>
                <w:szCs w:val="18"/>
              </w:rPr>
              <w:t>город Вич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улица Советска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143,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капитальный ремонт крыш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  <w:r w:rsidRPr="00DE24C2">
              <w:rPr>
                <w:color w:val="000000"/>
                <w:sz w:val="18"/>
                <w:szCs w:val="18"/>
              </w:rPr>
              <w:t>6 091 942,01</w:t>
            </w:r>
          </w:p>
        </w:tc>
      </w:tr>
      <w:tr w:rsidR="00DE24C2" w:rsidRPr="0026007A" w:rsidTr="00412E55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D16E6E" w:rsidRDefault="00D16E6E" w:rsidP="00D16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860 825,96</w:t>
            </w:r>
          </w:p>
          <w:p w:rsidR="00DE24C2" w:rsidRPr="00DE24C2" w:rsidRDefault="00DE24C2" w:rsidP="00FA2B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2D5" w:rsidRDefault="003762D5" w:rsidP="00E34418">
      <w:pPr>
        <w:shd w:val="clear" w:color="auto" w:fill="FFFFFF"/>
        <w:tabs>
          <w:tab w:val="left" w:pos="6917"/>
        </w:tabs>
        <w:suppressAutoHyphens/>
        <w:rPr>
          <w:bCs/>
        </w:rPr>
      </w:pPr>
    </w:p>
    <w:p w:rsidR="00F01FE3" w:rsidRDefault="00F01FE3" w:rsidP="00DA6C47">
      <w:pPr>
        <w:shd w:val="clear" w:color="auto" w:fill="FFFFFF"/>
        <w:tabs>
          <w:tab w:val="left" w:pos="6917"/>
        </w:tabs>
        <w:suppressAutoHyphens/>
        <w:rPr>
          <w:bCs/>
        </w:rPr>
      </w:pPr>
    </w:p>
    <w:p w:rsidR="00DA6C47" w:rsidRDefault="00DA6C47" w:rsidP="00DA6C47">
      <w:pPr>
        <w:shd w:val="clear" w:color="auto" w:fill="FFFFFF"/>
        <w:tabs>
          <w:tab w:val="left" w:pos="6917"/>
        </w:tabs>
        <w:suppressAutoHyphens/>
        <w:rPr>
          <w:bCs/>
        </w:rPr>
      </w:pPr>
    </w:p>
    <w:sectPr w:rsidR="00DA6C47" w:rsidSect="00BA5A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706C"/>
    <w:multiLevelType w:val="hybridMultilevel"/>
    <w:tmpl w:val="50BE12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944D1"/>
    <w:multiLevelType w:val="hybridMultilevel"/>
    <w:tmpl w:val="DE3AFADE"/>
    <w:lvl w:ilvl="0" w:tplc="C748BAF6">
      <w:start w:val="1"/>
      <w:numFmt w:val="decimal"/>
      <w:lvlText w:val="%1."/>
      <w:lvlJc w:val="left"/>
      <w:pPr>
        <w:ind w:left="16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20D7"/>
    <w:rsid w:val="000819B5"/>
    <w:rsid w:val="00083AA5"/>
    <w:rsid w:val="000D6B19"/>
    <w:rsid w:val="000E1BE5"/>
    <w:rsid w:val="00130DDC"/>
    <w:rsid w:val="00150C75"/>
    <w:rsid w:val="001B0EB1"/>
    <w:rsid w:val="001B420E"/>
    <w:rsid w:val="001C4675"/>
    <w:rsid w:val="002773B7"/>
    <w:rsid w:val="002C0BD3"/>
    <w:rsid w:val="002D1EA8"/>
    <w:rsid w:val="0037262E"/>
    <w:rsid w:val="003762D5"/>
    <w:rsid w:val="003E799B"/>
    <w:rsid w:val="003F7C13"/>
    <w:rsid w:val="00404F31"/>
    <w:rsid w:val="00412E55"/>
    <w:rsid w:val="00496E6F"/>
    <w:rsid w:val="004A7C57"/>
    <w:rsid w:val="005A242C"/>
    <w:rsid w:val="005B70AA"/>
    <w:rsid w:val="007D5034"/>
    <w:rsid w:val="007D777E"/>
    <w:rsid w:val="00806B02"/>
    <w:rsid w:val="00877B33"/>
    <w:rsid w:val="008E107E"/>
    <w:rsid w:val="009A262C"/>
    <w:rsid w:val="009B6C7B"/>
    <w:rsid w:val="00A011BC"/>
    <w:rsid w:val="00A72F0D"/>
    <w:rsid w:val="00B643BE"/>
    <w:rsid w:val="00B76D29"/>
    <w:rsid w:val="00BA5AF1"/>
    <w:rsid w:val="00BD2728"/>
    <w:rsid w:val="00C45874"/>
    <w:rsid w:val="00C66978"/>
    <w:rsid w:val="00D16E6E"/>
    <w:rsid w:val="00D40091"/>
    <w:rsid w:val="00D820D7"/>
    <w:rsid w:val="00DA6C47"/>
    <w:rsid w:val="00DE24C2"/>
    <w:rsid w:val="00E34418"/>
    <w:rsid w:val="00EA210E"/>
    <w:rsid w:val="00F01FE3"/>
    <w:rsid w:val="00F10C74"/>
    <w:rsid w:val="00F2088F"/>
    <w:rsid w:val="00FB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62E"/>
    <w:pPr>
      <w:keepNext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9"/>
    <w:qFormat/>
    <w:rsid w:val="00412E55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/>
      <w:bCs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412E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2E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62E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7262E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rsid w:val="0037262E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372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2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 Знак"/>
    <w:basedOn w:val="a"/>
    <w:link w:val="a6"/>
    <w:unhideWhenUsed/>
    <w:rsid w:val="003762D5"/>
    <w:pPr>
      <w:spacing w:after="120"/>
    </w:pPr>
  </w:style>
  <w:style w:type="character" w:customStyle="1" w:styleId="a6">
    <w:name w:val="Основной текст Знак"/>
    <w:aliases w:val=" Знак Знак"/>
    <w:basedOn w:val="a0"/>
    <w:link w:val="a5"/>
    <w:rsid w:val="003762D5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 Indent"/>
    <w:basedOn w:val="a"/>
    <w:link w:val="a8"/>
    <w:rsid w:val="00412E55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12E55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412E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12E55"/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412E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E55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2E55"/>
    <w:rPr>
      <w:b/>
      <w:bCs/>
      <w:color w:val="106BBE"/>
    </w:rPr>
  </w:style>
  <w:style w:type="character" w:customStyle="1" w:styleId="ae">
    <w:name w:val="Цветовое выделение"/>
    <w:uiPriority w:val="99"/>
    <w:rsid w:val="00412E55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412E55"/>
    <w:rPr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412E55"/>
  </w:style>
  <w:style w:type="paragraph" w:customStyle="1" w:styleId="af2">
    <w:name w:val="Внимание: недобросовестность!"/>
    <w:basedOn w:val="af0"/>
    <w:next w:val="a"/>
    <w:uiPriority w:val="99"/>
    <w:rsid w:val="00412E55"/>
  </w:style>
  <w:style w:type="character" w:customStyle="1" w:styleId="af3">
    <w:name w:val="Выделение для Базового Поиска"/>
    <w:basedOn w:val="ae"/>
    <w:uiPriority w:val="99"/>
    <w:rsid w:val="00412E55"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412E55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412E55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412E55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412E55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412E55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412E55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412E55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412E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412E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412E55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412E55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412E55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412E55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412E55"/>
  </w:style>
  <w:style w:type="paragraph" w:customStyle="1" w:styleId="affc">
    <w:name w:val="Моноширинный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412E55"/>
    <w:rPr>
      <w:b/>
      <w:bCs/>
      <w:color w:val="26282F"/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412E55"/>
    <w:rPr>
      <w:b/>
      <w:bCs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412E55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412E55"/>
    <w:pPr>
      <w:ind w:left="140"/>
    </w:pPr>
  </w:style>
  <w:style w:type="character" w:customStyle="1" w:styleId="afff3">
    <w:name w:val="Опечатки"/>
    <w:uiPriority w:val="99"/>
    <w:rsid w:val="00412E55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412E55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412E55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412E55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412E55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412E55"/>
  </w:style>
  <w:style w:type="paragraph" w:customStyle="1" w:styleId="afffb">
    <w:name w:val="Примечание."/>
    <w:basedOn w:val="af0"/>
    <w:next w:val="a"/>
    <w:uiPriority w:val="99"/>
    <w:rsid w:val="00412E55"/>
  </w:style>
  <w:style w:type="character" w:customStyle="1" w:styleId="afffc">
    <w:name w:val="Продолжение ссылки"/>
    <w:basedOn w:val="ad"/>
    <w:uiPriority w:val="99"/>
    <w:rsid w:val="00412E55"/>
    <w:rPr>
      <w:b/>
      <w:bCs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412E55"/>
    <w:rPr>
      <w:b/>
      <w:bCs/>
      <w:color w:val="26282F"/>
    </w:rPr>
  </w:style>
  <w:style w:type="character" w:customStyle="1" w:styleId="affff">
    <w:name w:val="Сравнение редакций. Добавленный фрагмент"/>
    <w:uiPriority w:val="99"/>
    <w:rsid w:val="00412E55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412E55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412E55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412E55"/>
    <w:rPr>
      <w:b/>
      <w:bCs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412E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412E5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412E55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412E55"/>
    <w:rPr>
      <w:color w:val="800080"/>
      <w:u w:val="single"/>
    </w:rPr>
  </w:style>
  <w:style w:type="paragraph" w:customStyle="1" w:styleId="xl68">
    <w:name w:val="xl68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2E55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412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12E55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62E"/>
    <w:pPr>
      <w:keepNext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9"/>
    <w:qFormat/>
    <w:rsid w:val="00412E55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/>
      <w:bCs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412E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2E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62E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7262E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rsid w:val="0037262E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372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2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 Знак"/>
    <w:basedOn w:val="a"/>
    <w:link w:val="a6"/>
    <w:unhideWhenUsed/>
    <w:rsid w:val="003762D5"/>
    <w:pPr>
      <w:spacing w:after="120"/>
    </w:pPr>
  </w:style>
  <w:style w:type="character" w:customStyle="1" w:styleId="a6">
    <w:name w:val="Основной текст Знак"/>
    <w:aliases w:val=" Знак Знак"/>
    <w:basedOn w:val="a0"/>
    <w:link w:val="a5"/>
    <w:rsid w:val="003762D5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2E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 Indent"/>
    <w:basedOn w:val="a"/>
    <w:link w:val="a8"/>
    <w:rsid w:val="00412E55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12E55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rsid w:val="00412E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12E55"/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412E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E55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2E55"/>
    <w:rPr>
      <w:b/>
      <w:bCs/>
      <w:color w:val="106BBE"/>
    </w:rPr>
  </w:style>
  <w:style w:type="character" w:customStyle="1" w:styleId="ae">
    <w:name w:val="Цветовое выделение"/>
    <w:uiPriority w:val="99"/>
    <w:rsid w:val="00412E55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412E55"/>
    <w:rPr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412E55"/>
  </w:style>
  <w:style w:type="paragraph" w:customStyle="1" w:styleId="af2">
    <w:name w:val="Внимание: недобросовестность!"/>
    <w:basedOn w:val="af0"/>
    <w:next w:val="a"/>
    <w:uiPriority w:val="99"/>
    <w:rsid w:val="00412E55"/>
  </w:style>
  <w:style w:type="character" w:customStyle="1" w:styleId="af3">
    <w:name w:val="Выделение для Базового Поиска"/>
    <w:basedOn w:val="ae"/>
    <w:uiPriority w:val="99"/>
    <w:rsid w:val="00412E55"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412E55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412E55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412E55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412E55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412E55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412E55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412E55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412E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412E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412E55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412E55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412E55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412E55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412E55"/>
  </w:style>
  <w:style w:type="paragraph" w:customStyle="1" w:styleId="affc">
    <w:name w:val="Моноширинный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412E55"/>
    <w:rPr>
      <w:b/>
      <w:bCs/>
      <w:color w:val="26282F"/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412E55"/>
    <w:rPr>
      <w:b/>
      <w:bCs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412E55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412E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412E55"/>
    <w:pPr>
      <w:ind w:left="140"/>
    </w:pPr>
  </w:style>
  <w:style w:type="character" w:customStyle="1" w:styleId="afff3">
    <w:name w:val="Опечатки"/>
    <w:uiPriority w:val="99"/>
    <w:rsid w:val="00412E55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412E55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412E55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412E55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412E55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412E55"/>
  </w:style>
  <w:style w:type="paragraph" w:customStyle="1" w:styleId="afffb">
    <w:name w:val="Примечание."/>
    <w:basedOn w:val="af0"/>
    <w:next w:val="a"/>
    <w:uiPriority w:val="99"/>
    <w:rsid w:val="00412E55"/>
  </w:style>
  <w:style w:type="character" w:customStyle="1" w:styleId="afffc">
    <w:name w:val="Продолжение ссылки"/>
    <w:basedOn w:val="ad"/>
    <w:uiPriority w:val="99"/>
    <w:rsid w:val="00412E55"/>
    <w:rPr>
      <w:b/>
      <w:bCs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412E55"/>
    <w:rPr>
      <w:b/>
      <w:bCs/>
      <w:color w:val="26282F"/>
    </w:rPr>
  </w:style>
  <w:style w:type="character" w:customStyle="1" w:styleId="affff">
    <w:name w:val="Сравнение редакций. Добавленный фрагмент"/>
    <w:uiPriority w:val="99"/>
    <w:rsid w:val="00412E55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412E55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412E5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412E55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12E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412E55"/>
    <w:rPr>
      <w:b/>
      <w:bCs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412E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2E55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412E5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412E55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412E55"/>
    <w:rPr>
      <w:color w:val="800080"/>
      <w:u w:val="single"/>
    </w:rPr>
  </w:style>
  <w:style w:type="paragraph" w:customStyle="1" w:styleId="xl68">
    <w:name w:val="xl68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2E55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412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412E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12E55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412E55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41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CE5B18D3F7C288837FB17988682F13E6CE242F58D70AC9B8C299DA479A896E0AF399NCO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331E3F0DAC542ED8ECE5B18D3F7C288837FB179896D2917E3CE242F58D70AC9B8C299DA479A896E0AF398NCO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F065-8181-4BD4-A097-E213945E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2</cp:revision>
  <cp:lastPrinted>2021-05-20T10:56:00Z</cp:lastPrinted>
  <dcterms:created xsi:type="dcterms:W3CDTF">2021-05-21T07:01:00Z</dcterms:created>
  <dcterms:modified xsi:type="dcterms:W3CDTF">2021-05-21T07:01:00Z</dcterms:modified>
</cp:coreProperties>
</file>